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E603" w14:textId="764EABEC" w:rsidR="00014398" w:rsidRPr="00672BD1" w:rsidRDefault="00014398" w:rsidP="004F2720">
      <w:pPr>
        <w:rPr>
          <w:rFonts w:asciiTheme="majorHAnsi" w:hAnsiTheme="majorHAnsi"/>
          <w:b/>
        </w:rPr>
      </w:pPr>
      <w:r w:rsidRPr="00672BD1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6E9834F3" wp14:editId="59E9E4B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0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Seaston Realtor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985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10E5B23C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505AA59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BA4883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C17B44F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5ACA807F" w14:textId="1FC8D2E0" w:rsidR="00014398" w:rsidRPr="00672BD1" w:rsidRDefault="00014398" w:rsidP="004F2720">
      <w:pPr>
        <w:rPr>
          <w:rFonts w:asciiTheme="majorHAnsi" w:hAnsiTheme="majorHAnsi"/>
          <w:b/>
        </w:rPr>
      </w:pPr>
    </w:p>
    <w:p w14:paraId="7E79F9A6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646AA3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AF0DABC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C6659D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26B860E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85A590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7D764A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85D9175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A8A07C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ABDEA4F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95A1B53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0E79F02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611DC4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02D101C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698E76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2F303CB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8EF01E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C8AE35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F1060F3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3C5664C2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69C8E3E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4F1601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03089AF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5B4F3EEA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E8DECA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4BB3A06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4AF0F3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073C7ED5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21A05B6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A5A353D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1022C10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0D4D264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AD49AC1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E6521E5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5B1DA79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6E163C78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5599806" w14:textId="77777777" w:rsidR="00014398" w:rsidRPr="00672BD1" w:rsidRDefault="00014398" w:rsidP="004F2720">
      <w:pPr>
        <w:rPr>
          <w:rFonts w:asciiTheme="majorHAnsi" w:hAnsiTheme="majorHAnsi"/>
          <w:b/>
        </w:rPr>
      </w:pPr>
    </w:p>
    <w:p w14:paraId="7A31235C" w14:textId="4EABCB8B" w:rsidR="00672BD1" w:rsidRPr="00E34B3D" w:rsidRDefault="00672BD1" w:rsidP="00672BD1">
      <w:pPr>
        <w:spacing w:before="302"/>
        <w:ind w:right="883"/>
        <w:rPr>
          <w:rFonts w:ascii="Cambria" w:eastAsia="Times New Roman" w:hAnsi="Cambria" w:cs="Cambria"/>
          <w:b/>
          <w:bCs/>
          <w:color w:val="000000" w:themeColor="text1"/>
          <w:sz w:val="40"/>
          <w:szCs w:val="40"/>
        </w:rPr>
      </w:pPr>
      <w: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br w:type="page"/>
      </w:r>
      <w:hyperlink w:anchor="show" w:history="1"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Checkli</w:t>
        </w:r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s</w:t>
        </w:r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t</w:t>
        </w:r>
      </w:hyperlink>
      <w:r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......3</w:t>
      </w:r>
      <w:r w:rsidRPr="00E34B3D">
        <w:rPr>
          <w:rFonts w:ascii="Cambria" w:eastAsia="Times New Roman" w:hAnsi="Cambria" w:cs="Cambria"/>
          <w:b/>
          <w:bCs/>
          <w:color w:val="000000" w:themeColor="text1"/>
          <w:sz w:val="40"/>
          <w:szCs w:val="40"/>
        </w:rPr>
        <w:t> </w:t>
      </w:r>
    </w:p>
    <w:p w14:paraId="16A8F3B7" w14:textId="7BC46637" w:rsidR="00672BD1" w:rsidRPr="00E34B3D" w:rsidRDefault="00672BD1" w:rsidP="00672BD1">
      <w:pPr>
        <w:spacing w:before="398"/>
        <w:ind w:right="912"/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</w:pPr>
      <w:hyperlink w:anchor="confirmed" w:history="1"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Social Media Posts</w:t>
        </w:r>
      </w:hyperlink>
      <w:r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............</w:t>
      </w:r>
      <w: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4</w:t>
      </w:r>
    </w:p>
    <w:p w14:paraId="4A266F51" w14:textId="5AAB4609" w:rsidR="00672BD1" w:rsidRPr="00E34B3D" w:rsidRDefault="00672BD1" w:rsidP="00672BD1">
      <w:pPr>
        <w:spacing w:before="302"/>
        <w:ind w:right="883"/>
        <w:rPr>
          <w:rFonts w:ascii="Cambria" w:eastAsia="Times New Roman" w:hAnsi="Cambria" w:cs="Cambria"/>
          <w:b/>
          <w:bCs/>
          <w:color w:val="000000" w:themeColor="text1"/>
          <w:sz w:val="40"/>
          <w:szCs w:val="40"/>
        </w:rPr>
      </w:pPr>
      <w:hyperlink w:anchor="subject" w:history="1"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Email</w:t>
        </w:r>
      </w:hyperlink>
      <w:r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............</w:t>
      </w:r>
      <w: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5</w:t>
      </w:r>
    </w:p>
    <w:p w14:paraId="10DC1DC2" w14:textId="11C0CFBF" w:rsidR="00672BD1" w:rsidRPr="00E34B3D" w:rsidRDefault="00672BD1" w:rsidP="00672BD1">
      <w:pPr>
        <w:spacing w:before="403"/>
        <w:ind w:right="878"/>
        <w:rPr>
          <w:rFonts w:ascii="Montserrat" w:eastAsia="Times New Roman" w:hAnsi="Montserrat" w:cs="Times New Roman"/>
          <w:color w:val="000000" w:themeColor="text1"/>
        </w:rPr>
      </w:pPr>
      <w:hyperlink w:anchor="additional" w:history="1">
        <w:r w:rsidRPr="00E34B3D">
          <w:rPr>
            <w:rStyle w:val="Hyperlink"/>
            <w:rFonts w:ascii="Montserrat" w:eastAsia="Times New Roman" w:hAnsi="Montserrat" w:cs="Arial"/>
            <w:b/>
            <w:bCs/>
            <w:color w:val="000000" w:themeColor="text1"/>
            <w:sz w:val="40"/>
            <w:szCs w:val="40"/>
          </w:rPr>
          <w:t>Additional Information</w:t>
        </w:r>
      </w:hyperlink>
      <w:r w:rsidRPr="00E34B3D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.........................................</w:t>
      </w:r>
      <w:r w:rsidR="009554EF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t>.6</w:t>
      </w:r>
    </w:p>
    <w:p w14:paraId="4148DBC1" w14:textId="77777777" w:rsidR="00DD7F0A" w:rsidRDefault="00DD7F0A">
      <w:pP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sectPr w:rsidR="00DD7F0A" w:rsidSect="00CB6FB2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2762E4" w14:textId="77777777" w:rsidR="00DD7F0A" w:rsidRPr="00672BD1" w:rsidRDefault="00DD7F0A" w:rsidP="00DD7F0A">
      <w:pPr>
        <w:rPr>
          <w:rFonts w:asciiTheme="majorHAnsi" w:hAnsiTheme="majorHAnsi"/>
          <w:b/>
          <w:sz w:val="28"/>
          <w:szCs w:val="28"/>
        </w:rPr>
      </w:pPr>
      <w:bookmarkStart w:id="0" w:name="checklist"/>
      <w:bookmarkStart w:id="1" w:name="show"/>
      <w:r w:rsidRPr="00672BD1">
        <w:rPr>
          <w:rFonts w:asciiTheme="majorHAnsi" w:hAnsiTheme="majorHAnsi"/>
          <w:b/>
          <w:sz w:val="28"/>
          <w:szCs w:val="28"/>
        </w:rPr>
        <w:t xml:space="preserve">Show </w:t>
      </w:r>
      <w:bookmarkEnd w:id="0"/>
      <w:bookmarkEnd w:id="1"/>
      <w:r w:rsidRPr="00672BD1">
        <w:rPr>
          <w:rFonts w:asciiTheme="majorHAnsi" w:hAnsiTheme="majorHAnsi"/>
          <w:b/>
          <w:sz w:val="28"/>
          <w:szCs w:val="28"/>
        </w:rPr>
        <w:t>attendees why YOUR session is unmissable, then keep the momentum going:</w:t>
      </w:r>
    </w:p>
    <w:p w14:paraId="3109C016" w14:textId="77777777" w:rsidR="00DD7F0A" w:rsidRPr="004F2720" w:rsidRDefault="00DD7F0A" w:rsidP="00DD7F0A">
      <w:pPr>
        <w:rPr>
          <w:rFonts w:asciiTheme="majorHAnsi" w:hAnsiTheme="majorHAnsi"/>
        </w:rPr>
      </w:pPr>
    </w:p>
    <w:p w14:paraId="5E1ADE30" w14:textId="77777777" w:rsidR="00DD7F0A" w:rsidRDefault="00DD7F0A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189206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Pr="00F614B0">
        <w:rPr>
          <w:rFonts w:asciiTheme="majorHAnsi" w:hAnsiTheme="majorHAnsi"/>
        </w:rPr>
        <w:t xml:space="preserve">Schedule social media posts in advance; include your session’s title, day and time </w:t>
      </w:r>
    </w:p>
    <w:p w14:paraId="47CABB3E" w14:textId="77777777" w:rsidR="00DD7F0A" w:rsidRPr="00F614B0" w:rsidRDefault="00DD7F0A" w:rsidP="00DD7F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gramStart"/>
      <w:r w:rsidRPr="00F614B0">
        <w:rPr>
          <w:rFonts w:asciiTheme="majorHAnsi" w:hAnsiTheme="majorHAnsi"/>
        </w:rPr>
        <w:t>and</w:t>
      </w:r>
      <w:proofErr w:type="gramEnd"/>
      <w:r w:rsidRPr="00F614B0">
        <w:rPr>
          <w:rFonts w:asciiTheme="majorHAnsi" w:hAnsiTheme="majorHAnsi"/>
        </w:rPr>
        <w:t xml:space="preserve"> don’t forget the #Pittcon hashtag.</w:t>
      </w:r>
    </w:p>
    <w:p w14:paraId="477E1144" w14:textId="77777777" w:rsidR="00DD7F0A" w:rsidRPr="00F614B0" w:rsidRDefault="00DD7F0A" w:rsidP="00DD7F0A">
      <w:pPr>
        <w:rPr>
          <w:rFonts w:asciiTheme="majorHAnsi" w:hAnsiTheme="majorHAnsi"/>
        </w:rPr>
      </w:pPr>
    </w:p>
    <w:p w14:paraId="4A692C14" w14:textId="77777777" w:rsidR="00DD7F0A" w:rsidRPr="00F614B0" w:rsidRDefault="00DD7F0A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53139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Pr="00F614B0">
        <w:rPr>
          <w:rFonts w:asciiTheme="majorHAnsi" w:hAnsiTheme="majorHAnsi"/>
        </w:rPr>
        <w:t>Send an email to your network to let them know you’ll be at Pittcon.</w:t>
      </w:r>
    </w:p>
    <w:p w14:paraId="3FCCD4F5" w14:textId="77777777" w:rsidR="00DD7F0A" w:rsidRPr="00F614B0" w:rsidRDefault="00DD7F0A" w:rsidP="00DD7F0A">
      <w:pPr>
        <w:rPr>
          <w:rFonts w:asciiTheme="majorHAnsi" w:hAnsiTheme="majorHAnsi"/>
        </w:rPr>
      </w:pPr>
    </w:p>
    <w:p w14:paraId="30127EBE" w14:textId="77777777" w:rsidR="00DD7F0A" w:rsidRDefault="00DD7F0A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-30015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Pr="00F614B0">
        <w:rPr>
          <w:rFonts w:asciiTheme="majorHAnsi" w:hAnsiTheme="majorHAnsi"/>
        </w:rPr>
        <w:t xml:space="preserve">Engage with attendees and other presenters during the conference using the </w:t>
      </w:r>
      <w:r>
        <w:rPr>
          <w:rFonts w:asciiTheme="majorHAnsi" w:hAnsiTheme="majorHAnsi"/>
        </w:rPr>
        <w:t xml:space="preserve">  </w:t>
      </w:r>
    </w:p>
    <w:p w14:paraId="5094FA4B" w14:textId="77777777" w:rsidR="00DD7F0A" w:rsidRPr="00F614B0" w:rsidRDefault="00DD7F0A" w:rsidP="00DD7F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F614B0">
        <w:rPr>
          <w:rFonts w:asciiTheme="majorHAnsi" w:hAnsiTheme="majorHAnsi"/>
        </w:rPr>
        <w:t>#Pittcon hashtag.</w:t>
      </w:r>
    </w:p>
    <w:p w14:paraId="7E52DCB8" w14:textId="77777777" w:rsidR="00DD7F0A" w:rsidRPr="00F614B0" w:rsidRDefault="00DD7F0A" w:rsidP="00DD7F0A">
      <w:pPr>
        <w:rPr>
          <w:rFonts w:asciiTheme="majorHAnsi" w:hAnsiTheme="majorHAnsi"/>
        </w:rPr>
      </w:pPr>
    </w:p>
    <w:p w14:paraId="4BEA7801" w14:textId="77777777" w:rsidR="00DD7F0A" w:rsidRPr="00F614B0" w:rsidRDefault="00DD7F0A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33929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Pr="00F614B0">
        <w:rPr>
          <w:rFonts w:asciiTheme="majorHAnsi" w:hAnsiTheme="majorHAnsi"/>
        </w:rPr>
        <w:t>Send follow-up emails to all your new contacts when you return.</w:t>
      </w:r>
    </w:p>
    <w:p w14:paraId="7D0A8D42" w14:textId="2504297D" w:rsidR="00DD7F0A" w:rsidRPr="00F614B0" w:rsidRDefault="00DD7F0A" w:rsidP="00DD7F0A">
      <w:pPr>
        <w:rPr>
          <w:rFonts w:asciiTheme="majorHAnsi" w:hAnsiTheme="majorHAnsi"/>
        </w:rPr>
      </w:pPr>
    </w:p>
    <w:p w14:paraId="18DA2772" w14:textId="77777777" w:rsidR="00DD7F0A" w:rsidRDefault="00DD7F0A" w:rsidP="00DD7F0A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B0F0"/>
            <w:sz w:val="36"/>
          </w:rPr>
          <w:id w:val="92507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398">
            <w:rPr>
              <w:rFonts w:ascii="MS Gothic" w:eastAsia="MS Gothic" w:hAnsi="MS Gothic" w:hint="eastAsia"/>
              <w:color w:val="00B0F0"/>
              <w:sz w:val="36"/>
            </w:rPr>
            <w:t>☐</w:t>
          </w:r>
        </w:sdtContent>
      </w:sdt>
      <w:r w:rsidRPr="00F614B0">
        <w:rPr>
          <w:rFonts w:asciiTheme="majorHAnsi" w:hAnsiTheme="majorHAnsi"/>
        </w:rPr>
        <w:t>Write a blog post summarizing the high points of your session.</w:t>
      </w:r>
    </w:p>
    <w:p w14:paraId="3969BC26" w14:textId="2BB87588" w:rsidR="00DD7F0A" w:rsidRDefault="009E2242">
      <w:pPr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sectPr w:rsidR="00DD7F0A" w:rsidSect="00CB6FB2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C51F3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09F7E7EA" wp14:editId="392C6D15">
            <wp:simplePos x="0" y="0"/>
            <wp:positionH relativeFrom="page">
              <wp:posOffset>2371725</wp:posOffset>
            </wp:positionH>
            <wp:positionV relativeFrom="paragraph">
              <wp:posOffset>709930</wp:posOffset>
            </wp:positionV>
            <wp:extent cx="5199321" cy="519932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 Bubble Instagram Post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1" cy="519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D1">
        <w:rPr>
          <w:rFonts w:ascii="Montserrat" w:eastAsia="Times New Roman" w:hAnsi="Montserrat" w:cs="Arial"/>
          <w:b/>
          <w:bCs/>
          <w:color w:val="000000" w:themeColor="text1"/>
          <w:sz w:val="40"/>
          <w:szCs w:val="40"/>
        </w:rPr>
        <w:br w:type="page"/>
      </w:r>
    </w:p>
    <w:p w14:paraId="0473876E" w14:textId="77777777" w:rsidR="00DD7F0A" w:rsidRPr="00672BD1" w:rsidRDefault="00DD7F0A" w:rsidP="00DD7F0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bookmarkStart w:id="2" w:name="confirmed"/>
      <w:r w:rsidRPr="00672BD1">
        <w:rPr>
          <w:rFonts w:asciiTheme="majorHAnsi" w:hAnsiTheme="majorHAnsi"/>
        </w:rPr>
        <w:t>Confirmed</w:t>
      </w:r>
      <w:bookmarkEnd w:id="2"/>
      <w:r w:rsidRPr="00672BD1">
        <w:rPr>
          <w:rFonts w:asciiTheme="majorHAnsi" w:hAnsiTheme="majorHAnsi"/>
        </w:rPr>
        <w:t xml:space="preserve">! I’ll be a speaker at #Pittcon in Chicago this March, delivering a presentation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Make sure to mark your calendars.</w:t>
      </w:r>
    </w:p>
    <w:p w14:paraId="5F1F369D" w14:textId="77777777" w:rsidR="00DD7F0A" w:rsidRPr="00D97A96" w:rsidRDefault="00DD7F0A" w:rsidP="00DD7F0A">
      <w:pPr>
        <w:rPr>
          <w:rFonts w:asciiTheme="majorHAnsi" w:hAnsiTheme="majorHAnsi"/>
        </w:rPr>
      </w:pPr>
    </w:p>
    <w:p w14:paraId="4B7F12F4" w14:textId="77777777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>On March</w:t>
      </w:r>
      <w:r w:rsidRPr="00672BD1">
        <w:rPr>
          <w:rFonts w:asciiTheme="majorHAnsi" w:hAnsiTheme="majorHAnsi"/>
          <w:color w:val="FF0000"/>
        </w:rPr>
        <w:t xml:space="preserve"> {Date}</w:t>
      </w:r>
      <w:r w:rsidRPr="00672BD1">
        <w:rPr>
          <w:rFonts w:asciiTheme="majorHAnsi" w:hAnsiTheme="majorHAnsi"/>
        </w:rPr>
        <w:t xml:space="preserve">, I’ll be talking to @Pittcon attendees about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Have any questions for me? #Pittcon</w:t>
      </w:r>
    </w:p>
    <w:p w14:paraId="65070663" w14:textId="77777777" w:rsidR="00DD7F0A" w:rsidRPr="00D97A96" w:rsidRDefault="00DD7F0A" w:rsidP="00DD7F0A">
      <w:pPr>
        <w:rPr>
          <w:rFonts w:asciiTheme="majorHAnsi" w:hAnsiTheme="majorHAnsi"/>
        </w:rPr>
      </w:pPr>
    </w:p>
    <w:p w14:paraId="598CE572" w14:textId="77777777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>Join me on my journey to Chicago, where I will be presenting about</w:t>
      </w:r>
      <w:r w:rsidRPr="00672BD1">
        <w:rPr>
          <w:rFonts w:asciiTheme="majorHAnsi" w:hAnsiTheme="majorHAnsi"/>
          <w:color w:val="FF0000"/>
        </w:rPr>
        <w:t xml:space="preserve"> {Topic} </w:t>
      </w:r>
      <w:r w:rsidRPr="00672BD1">
        <w:rPr>
          <w:rFonts w:asciiTheme="majorHAnsi" w:hAnsiTheme="majorHAnsi"/>
        </w:rPr>
        <w:t xml:space="preserve">at #Pittcon! I’ll be in town from March </w:t>
      </w:r>
      <w:r w:rsidRPr="00672BD1">
        <w:rPr>
          <w:rFonts w:asciiTheme="majorHAnsi" w:hAnsiTheme="majorHAnsi"/>
          <w:color w:val="FF0000"/>
        </w:rPr>
        <w:t>{Dates}</w:t>
      </w:r>
      <w:r w:rsidRPr="00672BD1">
        <w:rPr>
          <w:rFonts w:asciiTheme="majorHAnsi" w:hAnsiTheme="majorHAnsi"/>
        </w:rPr>
        <w:t>.</w:t>
      </w:r>
    </w:p>
    <w:p w14:paraId="0D4B2C52" w14:textId="77777777" w:rsidR="00DD7F0A" w:rsidRPr="00D97A96" w:rsidRDefault="00DD7F0A" w:rsidP="00DD7F0A">
      <w:pPr>
        <w:rPr>
          <w:rFonts w:asciiTheme="majorHAnsi" w:hAnsiTheme="majorHAnsi"/>
        </w:rPr>
      </w:pPr>
    </w:p>
    <w:p w14:paraId="17EFFA77" w14:textId="77777777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There’s a lot to love about #Pittcon 2020. This year we’ll be heading to the Windy City - Chicago. Plus, I’ll be speaking about the latest i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</w:t>
      </w:r>
    </w:p>
    <w:p w14:paraId="6C68754E" w14:textId="77777777" w:rsidR="00DD7F0A" w:rsidRPr="00D97A96" w:rsidRDefault="00DD7F0A" w:rsidP="00DD7F0A">
      <w:pPr>
        <w:rPr>
          <w:rFonts w:asciiTheme="majorHAnsi" w:hAnsiTheme="majorHAnsi"/>
        </w:rPr>
      </w:pPr>
    </w:p>
    <w:p w14:paraId="7E691583" w14:textId="77777777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Planning your #Pittcon? On </w:t>
      </w:r>
      <w:r w:rsidRPr="00672BD1">
        <w:rPr>
          <w:rFonts w:asciiTheme="majorHAnsi" w:hAnsiTheme="majorHAnsi"/>
          <w:color w:val="FF0000"/>
        </w:rPr>
        <w:t xml:space="preserve">{Date} </w:t>
      </w:r>
      <w:r w:rsidRPr="00672BD1">
        <w:rPr>
          <w:rFonts w:asciiTheme="majorHAnsi" w:hAnsiTheme="majorHAnsi"/>
        </w:rPr>
        <w:t xml:space="preserve">I will be teaching a </w:t>
      </w:r>
      <w:r w:rsidRPr="00672BD1">
        <w:rPr>
          <w:rFonts w:asciiTheme="majorHAnsi" w:hAnsiTheme="majorHAnsi"/>
          <w:color w:val="FF0000"/>
        </w:rPr>
        <w:t xml:space="preserve">{Duration} </w:t>
      </w:r>
      <w:r w:rsidRPr="00672BD1">
        <w:rPr>
          <w:rFonts w:asciiTheme="majorHAnsi" w:hAnsiTheme="majorHAnsi"/>
        </w:rPr>
        <w:t xml:space="preserve">Short Course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Register now at pittcon.org/register/</w:t>
      </w:r>
    </w:p>
    <w:p w14:paraId="206B3D40" w14:textId="77777777" w:rsidR="00DD7F0A" w:rsidRPr="00D97A96" w:rsidRDefault="00DD7F0A" w:rsidP="00DD7F0A">
      <w:pPr>
        <w:rPr>
          <w:rFonts w:asciiTheme="majorHAnsi" w:hAnsiTheme="majorHAnsi"/>
        </w:rPr>
      </w:pPr>
    </w:p>
    <w:p w14:paraId="4D198110" w14:textId="77777777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This year, @Pittcon’s Short Courses will include a session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Bonus: I’ll be teaching it! Register now at pittcon.org/register/</w:t>
      </w:r>
    </w:p>
    <w:p w14:paraId="66792138" w14:textId="77777777" w:rsidR="00DD7F0A" w:rsidRPr="00D97A96" w:rsidRDefault="00DD7F0A" w:rsidP="00DD7F0A">
      <w:pPr>
        <w:rPr>
          <w:rFonts w:asciiTheme="majorHAnsi" w:hAnsiTheme="majorHAnsi"/>
        </w:rPr>
      </w:pPr>
    </w:p>
    <w:p w14:paraId="4FFC5C73" w14:textId="77777777" w:rsidR="00DD7F0A" w:rsidRPr="00672BD1" w:rsidRDefault="00DD7F0A" w:rsidP="00DD7F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72BD1">
        <w:rPr>
          <w:rFonts w:asciiTheme="majorHAnsi" w:hAnsiTheme="majorHAnsi"/>
        </w:rPr>
        <w:t xml:space="preserve">Have you registered for @Pittcon Short Courses yet? Keep an eye out for my session on </w:t>
      </w:r>
      <w:r w:rsidRPr="00672BD1">
        <w:rPr>
          <w:rFonts w:asciiTheme="majorHAnsi" w:hAnsiTheme="majorHAnsi"/>
          <w:color w:val="FF0000"/>
        </w:rPr>
        <w:t>{Topic}</w:t>
      </w:r>
      <w:r w:rsidRPr="00672BD1">
        <w:rPr>
          <w:rFonts w:asciiTheme="majorHAnsi" w:hAnsiTheme="majorHAnsi"/>
        </w:rPr>
        <w:t>. pittcon.org/register/ #Pittcon</w:t>
      </w:r>
    </w:p>
    <w:p w14:paraId="1F739254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2FC15F3B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286F358C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4D6610E7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5FA34DF9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16F3446B" w14:textId="77777777" w:rsidR="00DD7F0A" w:rsidRDefault="00DD7F0A" w:rsidP="00DD7F0A">
      <w:pPr>
        <w:rPr>
          <w:rFonts w:asciiTheme="majorHAnsi" w:hAnsiTheme="majorHAnsi"/>
          <w:b/>
          <w:sz w:val="28"/>
          <w:szCs w:val="28"/>
        </w:rPr>
      </w:pPr>
    </w:p>
    <w:p w14:paraId="6844C72C" w14:textId="6C6DC209" w:rsidR="009554EF" w:rsidRPr="009554EF" w:rsidRDefault="009554EF" w:rsidP="009554EF"/>
    <w:p w14:paraId="72F9104B" w14:textId="77777777" w:rsidR="009554EF" w:rsidRPr="009554EF" w:rsidRDefault="009554EF" w:rsidP="009554EF"/>
    <w:p w14:paraId="2254E6BB" w14:textId="238C4942" w:rsidR="009554EF" w:rsidRPr="009554EF" w:rsidRDefault="009554EF" w:rsidP="009554EF"/>
    <w:p w14:paraId="4377DA6D" w14:textId="50D7C31D" w:rsidR="009554EF" w:rsidRPr="009554EF" w:rsidRDefault="009554EF" w:rsidP="009554EF"/>
    <w:p w14:paraId="6345484D" w14:textId="0A562BEF" w:rsidR="009554EF" w:rsidRPr="009554EF" w:rsidRDefault="009554EF" w:rsidP="009554EF"/>
    <w:p w14:paraId="61A09839" w14:textId="52126C12" w:rsidR="009554EF" w:rsidRPr="009554EF" w:rsidRDefault="009554EF" w:rsidP="009554EF"/>
    <w:p w14:paraId="41DA0CD2" w14:textId="0E41C139" w:rsidR="009554EF" w:rsidRPr="009554EF" w:rsidRDefault="009554EF" w:rsidP="009554EF"/>
    <w:p w14:paraId="2F8F8EDF" w14:textId="12C8B48D" w:rsidR="009554EF" w:rsidRPr="009554EF" w:rsidRDefault="009554EF" w:rsidP="009554EF">
      <w:bookmarkStart w:id="3" w:name="_GoBack"/>
      <w:bookmarkEnd w:id="3"/>
    </w:p>
    <w:p w14:paraId="1C5C08FE" w14:textId="7522F739" w:rsidR="009554EF" w:rsidRPr="009554EF" w:rsidRDefault="009554EF" w:rsidP="009554EF"/>
    <w:p w14:paraId="37AA88E6" w14:textId="77777777" w:rsidR="009554EF" w:rsidRPr="009554EF" w:rsidRDefault="009554EF" w:rsidP="009554EF"/>
    <w:p w14:paraId="15A1DDBA" w14:textId="1FA4CCF6" w:rsidR="009554EF" w:rsidRPr="009554EF" w:rsidRDefault="009554EF" w:rsidP="009554EF"/>
    <w:p w14:paraId="05536C99" w14:textId="7DC3E855" w:rsidR="009554EF" w:rsidRDefault="009554EF" w:rsidP="009554EF"/>
    <w:p w14:paraId="5FB4F4D2" w14:textId="482FEC54" w:rsidR="009554EF" w:rsidRDefault="009554EF" w:rsidP="009554EF"/>
    <w:p w14:paraId="092212DE" w14:textId="44CB1470" w:rsidR="009554EF" w:rsidRDefault="009554EF" w:rsidP="009554EF">
      <w:pPr>
        <w:tabs>
          <w:tab w:val="left" w:pos="4995"/>
        </w:tabs>
        <w:sectPr w:rsidR="009554EF" w:rsidSect="00CB6FB2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ab/>
      </w:r>
    </w:p>
    <w:p w14:paraId="2B9EEFA9" w14:textId="77777777" w:rsidR="009554EF" w:rsidRPr="000226F1" w:rsidRDefault="009554EF" w:rsidP="009554EF">
      <w:pPr>
        <w:rPr>
          <w:rFonts w:asciiTheme="majorHAnsi" w:hAnsiTheme="majorHAnsi"/>
        </w:rPr>
      </w:pPr>
      <w:bookmarkStart w:id="4" w:name="subject"/>
      <w:r w:rsidRPr="000226F1">
        <w:rPr>
          <w:rFonts w:asciiTheme="majorHAnsi" w:hAnsiTheme="majorHAnsi"/>
        </w:rPr>
        <w:t xml:space="preserve">Subject </w:t>
      </w:r>
      <w:bookmarkEnd w:id="4"/>
      <w:r w:rsidRPr="000226F1">
        <w:rPr>
          <w:rFonts w:asciiTheme="majorHAnsi" w:hAnsiTheme="majorHAnsi"/>
        </w:rPr>
        <w:t>Line:</w:t>
      </w:r>
    </w:p>
    <w:p w14:paraId="0B5CEC88" w14:textId="77777777" w:rsidR="009554EF" w:rsidRPr="000226F1" w:rsidRDefault="009554EF" w:rsidP="009554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Lecture </w:t>
      </w:r>
      <w:r w:rsidRPr="00672BD1">
        <w:rPr>
          <w:rFonts w:asciiTheme="majorHAnsi" w:hAnsiTheme="majorHAnsi"/>
          <w:color w:val="FF0000"/>
        </w:rPr>
        <w:t>[or Presentation or Talk]</w:t>
      </w:r>
      <w:r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on </w:t>
      </w:r>
      <w:r w:rsidRPr="00672BD1">
        <w:rPr>
          <w:rFonts w:asciiTheme="majorHAnsi" w:hAnsiTheme="majorHAnsi"/>
          <w:color w:val="FF0000"/>
        </w:rPr>
        <w:t>{General Topic}</w:t>
      </w:r>
    </w:p>
    <w:p w14:paraId="06EAD17C" w14:textId="77777777" w:rsidR="009554EF" w:rsidRPr="000226F1" w:rsidRDefault="009554EF" w:rsidP="009554EF">
      <w:pPr>
        <w:rPr>
          <w:rFonts w:asciiTheme="majorHAnsi" w:hAnsiTheme="majorHAnsi"/>
        </w:rPr>
      </w:pPr>
    </w:p>
    <w:p w14:paraId="79733EBC" w14:textId="77777777" w:rsidR="009554EF" w:rsidRDefault="009554EF" w:rsidP="009554EF">
      <w:pPr>
        <w:rPr>
          <w:rFonts w:asciiTheme="majorHAnsi" w:hAnsiTheme="majorHAnsi"/>
        </w:rPr>
      </w:pPr>
      <w:r w:rsidRPr="000226F1">
        <w:rPr>
          <w:rFonts w:asciiTheme="majorHAnsi" w:hAnsiTheme="majorHAnsi"/>
        </w:rPr>
        <w:t xml:space="preserve">Body Content: </w:t>
      </w:r>
    </w:p>
    <w:p w14:paraId="553AB772" w14:textId="77777777" w:rsidR="009554EF" w:rsidRPr="0062411F" w:rsidRDefault="009554EF" w:rsidP="009554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am both honored and excited to announce that I will be giving a lecture </w:t>
      </w:r>
      <w:r w:rsidRPr="00672BD1">
        <w:rPr>
          <w:rFonts w:asciiTheme="majorHAnsi" w:hAnsiTheme="majorHAnsi"/>
          <w:color w:val="FF0000"/>
        </w:rPr>
        <w:t xml:space="preserve">[or Presentation or Talk] </w:t>
      </w:r>
      <w:r>
        <w:rPr>
          <w:rFonts w:asciiTheme="majorHAnsi" w:hAnsiTheme="majorHAnsi"/>
        </w:rPr>
        <w:t>at Pittcon 2020 in Chicago! My lecture, entitled</w:t>
      </w:r>
      <w:r w:rsidRPr="00672BD1">
        <w:rPr>
          <w:rFonts w:asciiTheme="majorHAnsi" w:hAnsiTheme="majorHAnsi"/>
          <w:color w:val="FF0000"/>
        </w:rPr>
        <w:t xml:space="preserve"> {</w:t>
      </w:r>
      <w:r w:rsidRPr="00672BD1">
        <w:rPr>
          <w:rFonts w:asciiTheme="majorHAnsi" w:hAnsiTheme="majorHAnsi"/>
          <w:i/>
          <w:iCs/>
          <w:color w:val="FF0000"/>
        </w:rPr>
        <w:t>Title of Lecture in Italic Font</w:t>
      </w:r>
      <w:r w:rsidRPr="00672BD1">
        <w:rPr>
          <w:rFonts w:asciiTheme="majorHAnsi" w:hAnsiTheme="majorHAnsi"/>
          <w:color w:val="FF0000"/>
        </w:rPr>
        <w:t xml:space="preserve">} </w:t>
      </w:r>
      <w:r>
        <w:rPr>
          <w:rFonts w:asciiTheme="majorHAnsi" w:hAnsiTheme="majorHAnsi"/>
        </w:rPr>
        <w:t xml:space="preserve">will be held on March </w:t>
      </w:r>
      <w:r w:rsidRPr="00672BD1">
        <w:rPr>
          <w:rFonts w:asciiTheme="majorHAnsi" w:hAnsiTheme="majorHAnsi"/>
          <w:color w:val="FF0000"/>
        </w:rPr>
        <w:t xml:space="preserve">{Date} </w:t>
      </w:r>
      <w:r>
        <w:rPr>
          <w:rFonts w:asciiTheme="majorHAnsi" w:hAnsiTheme="majorHAnsi"/>
        </w:rPr>
        <w:t xml:space="preserve">at </w:t>
      </w:r>
      <w:r w:rsidRPr="00672BD1">
        <w:rPr>
          <w:rFonts w:asciiTheme="majorHAnsi" w:hAnsiTheme="majorHAnsi"/>
          <w:color w:val="FF0000"/>
        </w:rPr>
        <w:t xml:space="preserve">{Time} </w:t>
      </w:r>
      <w:r>
        <w:rPr>
          <w:rFonts w:asciiTheme="majorHAnsi" w:hAnsiTheme="majorHAnsi"/>
        </w:rPr>
        <w:t xml:space="preserve">at McCormick Place convention center, room </w:t>
      </w:r>
      <w:r w:rsidRPr="00672BD1">
        <w:rPr>
          <w:rFonts w:asciiTheme="majorHAnsi" w:hAnsiTheme="majorHAnsi"/>
          <w:color w:val="FF0000"/>
        </w:rPr>
        <w:t>{Room Number}</w:t>
      </w:r>
      <w:r>
        <w:rPr>
          <w:rFonts w:asciiTheme="majorHAnsi" w:hAnsiTheme="majorHAnsi"/>
        </w:rPr>
        <w:t>.</w:t>
      </w:r>
    </w:p>
    <w:p w14:paraId="489C61B6" w14:textId="77777777" w:rsidR="009554EF" w:rsidRPr="000226F1" w:rsidRDefault="009554EF" w:rsidP="009554EF">
      <w:pPr>
        <w:rPr>
          <w:rFonts w:asciiTheme="majorHAnsi" w:hAnsiTheme="majorHAnsi"/>
        </w:rPr>
      </w:pPr>
    </w:p>
    <w:p w14:paraId="325D6008" w14:textId="77777777" w:rsidR="009554EF" w:rsidRPr="00672BD1" w:rsidRDefault="009554EF" w:rsidP="009554EF">
      <w:pPr>
        <w:rPr>
          <w:rFonts w:asciiTheme="majorHAnsi" w:hAnsiTheme="majorHAnsi"/>
          <w:color w:val="FF0000"/>
        </w:rPr>
      </w:pPr>
      <w:r w:rsidRPr="00672BD1">
        <w:rPr>
          <w:rFonts w:asciiTheme="majorHAnsi" w:hAnsiTheme="majorHAnsi"/>
          <w:color w:val="FF0000"/>
        </w:rPr>
        <w:t xml:space="preserve">{Include details about your lecture/presentation/talk and what you hope attendees to learn from it.} </w:t>
      </w:r>
    </w:p>
    <w:p w14:paraId="4339CF60" w14:textId="77777777" w:rsidR="009554EF" w:rsidRPr="000226F1" w:rsidRDefault="009554EF" w:rsidP="009554EF">
      <w:pPr>
        <w:rPr>
          <w:rFonts w:asciiTheme="majorHAnsi" w:hAnsiTheme="majorHAnsi"/>
        </w:rPr>
      </w:pPr>
    </w:p>
    <w:p w14:paraId="1BD55FC2" w14:textId="77777777" w:rsidR="009554EF" w:rsidRPr="000226F1" w:rsidRDefault="009554EF" w:rsidP="009554EF">
      <w:pPr>
        <w:rPr>
          <w:rFonts w:asciiTheme="majorHAnsi" w:hAnsiTheme="majorHAnsi"/>
        </w:rPr>
      </w:pPr>
      <w:r w:rsidRPr="000226F1">
        <w:rPr>
          <w:rFonts w:asciiTheme="majorHAnsi" w:hAnsiTheme="majorHAnsi"/>
        </w:rPr>
        <w:t xml:space="preserve">Like you, </w:t>
      </w:r>
      <w:r>
        <w:rPr>
          <w:rFonts w:asciiTheme="majorHAnsi" w:hAnsiTheme="majorHAnsi"/>
        </w:rPr>
        <w:t xml:space="preserve">I </w:t>
      </w:r>
      <w:r w:rsidRPr="000226F1">
        <w:rPr>
          <w:rFonts w:asciiTheme="majorHAnsi" w:hAnsiTheme="majorHAnsi"/>
        </w:rPr>
        <w:t xml:space="preserve">can’t wait to </w:t>
      </w:r>
      <w:r>
        <w:rPr>
          <w:rFonts w:asciiTheme="majorHAnsi" w:hAnsiTheme="majorHAnsi"/>
        </w:rPr>
        <w:t>see what Chicago has to offer –</w:t>
      </w:r>
      <w:r w:rsidRPr="000226F1">
        <w:rPr>
          <w:rFonts w:asciiTheme="majorHAnsi" w:hAnsiTheme="majorHAnsi"/>
        </w:rPr>
        <w:t xml:space="preserve"> “The Bean” sculpture</w:t>
      </w:r>
      <w:r>
        <w:rPr>
          <w:rFonts w:asciiTheme="majorHAnsi" w:hAnsiTheme="majorHAnsi"/>
        </w:rPr>
        <w:t xml:space="preserve">, </w:t>
      </w:r>
      <w:r w:rsidRPr="000226F1">
        <w:rPr>
          <w:rFonts w:asciiTheme="majorHAnsi" w:hAnsiTheme="majorHAnsi"/>
        </w:rPr>
        <w:t>famous deep dish pizzas</w:t>
      </w:r>
      <w:r>
        <w:rPr>
          <w:rFonts w:asciiTheme="majorHAnsi" w:hAnsiTheme="majorHAnsi"/>
        </w:rPr>
        <w:t>, the Museum of Science &amp; Industry, and so much more</w:t>
      </w:r>
      <w:r w:rsidRPr="000226F1">
        <w:rPr>
          <w:rFonts w:asciiTheme="majorHAnsi" w:hAnsiTheme="majorHAnsi"/>
        </w:rPr>
        <w:t xml:space="preserve">. But </w:t>
      </w:r>
      <w:r>
        <w:rPr>
          <w:rFonts w:asciiTheme="majorHAnsi" w:hAnsiTheme="majorHAnsi"/>
        </w:rPr>
        <w:t>I’m</w:t>
      </w:r>
      <w:r w:rsidRPr="000226F1">
        <w:rPr>
          <w:rFonts w:asciiTheme="majorHAnsi" w:hAnsiTheme="majorHAnsi"/>
        </w:rPr>
        <w:t xml:space="preserve"> most excited for the </w:t>
      </w:r>
      <w:r>
        <w:rPr>
          <w:rFonts w:asciiTheme="majorHAnsi" w:hAnsiTheme="majorHAnsi"/>
        </w:rPr>
        <w:t>opportunity to share my knowledge with you, directly and in person at Pittcon</w:t>
      </w:r>
      <w:r w:rsidRPr="000226F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is</w:t>
      </w:r>
      <w:r w:rsidRPr="000226F1">
        <w:rPr>
          <w:rFonts w:asciiTheme="majorHAnsi" w:hAnsiTheme="majorHAnsi"/>
        </w:rPr>
        <w:t xml:space="preserve"> is one of the few annual events where </w:t>
      </w:r>
      <w:r>
        <w:rPr>
          <w:rFonts w:asciiTheme="majorHAnsi" w:hAnsiTheme="majorHAnsi"/>
        </w:rPr>
        <w:t>scientists, academics, and experts like us</w:t>
      </w:r>
      <w:r w:rsidRPr="000226F1">
        <w:rPr>
          <w:rFonts w:asciiTheme="majorHAnsi" w:hAnsiTheme="majorHAnsi"/>
        </w:rPr>
        <w:t xml:space="preserve"> can </w:t>
      </w:r>
      <w:r>
        <w:rPr>
          <w:rFonts w:asciiTheme="majorHAnsi" w:hAnsiTheme="majorHAnsi"/>
        </w:rPr>
        <w:t>collaborate with each other, advance our fields of study, and enrich one another’s professional expertise.</w:t>
      </w:r>
    </w:p>
    <w:p w14:paraId="63C74CB2" w14:textId="77777777" w:rsidR="009554EF" w:rsidRPr="000226F1" w:rsidRDefault="009554EF" w:rsidP="009554EF">
      <w:pPr>
        <w:rPr>
          <w:rFonts w:asciiTheme="majorHAnsi" w:hAnsiTheme="majorHAnsi"/>
        </w:rPr>
      </w:pPr>
    </w:p>
    <w:p w14:paraId="3847302F" w14:textId="01E970F3" w:rsidR="009554EF" w:rsidRPr="003C0336" w:rsidRDefault="009554EF" w:rsidP="003C0336">
      <w:pPr>
        <w:rPr>
          <w:rFonts w:asciiTheme="majorHAnsi" w:hAnsiTheme="majorHAnsi"/>
        </w:rPr>
        <w:sectPr w:rsidR="009554EF" w:rsidRPr="003C0336" w:rsidSect="00CB6FB2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226F1">
        <w:rPr>
          <w:rFonts w:asciiTheme="majorHAnsi" w:hAnsiTheme="majorHAnsi"/>
        </w:rPr>
        <w:t xml:space="preserve">Leading up to the Conference and Expo, </w:t>
      </w:r>
      <w:r>
        <w:rPr>
          <w:rFonts w:asciiTheme="majorHAnsi" w:hAnsiTheme="majorHAnsi"/>
        </w:rPr>
        <w:t>I</w:t>
      </w:r>
      <w:r w:rsidRPr="000226F1">
        <w:rPr>
          <w:rFonts w:asciiTheme="majorHAnsi" w:hAnsiTheme="majorHAnsi"/>
        </w:rPr>
        <w:t xml:space="preserve"> encourage you to join the conversation with</w:t>
      </w:r>
      <w:r>
        <w:rPr>
          <w:rFonts w:asciiTheme="majorHAnsi" w:hAnsiTheme="majorHAnsi"/>
        </w:rPr>
        <w:t xml:space="preserve"> me on</w:t>
      </w:r>
      <w:r w:rsidRPr="000226F1">
        <w:rPr>
          <w:rFonts w:asciiTheme="majorHAnsi" w:hAnsiTheme="majorHAnsi"/>
        </w:rPr>
        <w:t xml:space="preserve"> </w:t>
      </w:r>
      <w:r w:rsidRPr="00672BD1">
        <w:rPr>
          <w:rFonts w:asciiTheme="majorHAnsi" w:hAnsiTheme="majorHAnsi"/>
          <w:color w:val="FF0000"/>
        </w:rPr>
        <w:t xml:space="preserve">{Social Media Platform and Handle} </w:t>
      </w:r>
      <w:r w:rsidRPr="000226F1">
        <w:rPr>
          <w:rFonts w:asciiTheme="majorHAnsi" w:hAnsiTheme="majorHAnsi"/>
        </w:rPr>
        <w:t xml:space="preserve">using the #Pittcon hashtag. </w:t>
      </w:r>
      <w:r>
        <w:rPr>
          <w:rFonts w:asciiTheme="majorHAnsi" w:hAnsiTheme="majorHAnsi"/>
        </w:rPr>
        <w:t>I</w:t>
      </w:r>
      <w:r w:rsidRPr="000226F1">
        <w:rPr>
          <w:rFonts w:asciiTheme="majorHAnsi" w:hAnsiTheme="majorHAnsi"/>
        </w:rPr>
        <w:t xml:space="preserve"> can’t wait to see you at </w:t>
      </w:r>
      <w:r w:rsidRPr="00672BD1">
        <w:rPr>
          <w:rFonts w:asciiTheme="majorHAnsi" w:hAnsiTheme="majorHAnsi"/>
          <w:color w:val="FF0000"/>
        </w:rPr>
        <w:t>{</w:t>
      </w:r>
      <w:r w:rsidRPr="00672BD1">
        <w:rPr>
          <w:rFonts w:asciiTheme="majorHAnsi" w:hAnsiTheme="majorHAnsi"/>
          <w:i/>
          <w:iCs/>
          <w:color w:val="FF0000"/>
        </w:rPr>
        <w:t>Title of Lecture in Italic Font</w:t>
      </w:r>
      <w:r w:rsidRPr="00672BD1">
        <w:rPr>
          <w:rFonts w:asciiTheme="majorHAnsi" w:hAnsiTheme="majorHAnsi"/>
          <w:color w:val="FF0000"/>
        </w:rPr>
        <w:t xml:space="preserve">} </w:t>
      </w:r>
      <w:r w:rsidRPr="000226F1">
        <w:rPr>
          <w:rFonts w:asciiTheme="majorHAnsi" w:hAnsiTheme="majorHAnsi"/>
        </w:rPr>
        <w:t>this March</w:t>
      </w:r>
      <w:r>
        <w:rPr>
          <w:rFonts w:asciiTheme="majorHAnsi" w:hAnsiTheme="majorHAnsi"/>
        </w:rPr>
        <w:t xml:space="preserve"> at Pittcon 2020</w:t>
      </w:r>
    </w:p>
    <w:p w14:paraId="79CE83C7" w14:textId="371F00B6" w:rsidR="003C0336" w:rsidRPr="003C0336" w:rsidRDefault="003C0336" w:rsidP="003C0336">
      <w:pPr>
        <w:rPr>
          <w:rFonts w:asciiTheme="majorHAnsi" w:hAnsiTheme="majorHAnsi"/>
          <w:b/>
          <w:sz w:val="28"/>
        </w:rPr>
      </w:pPr>
      <w:r w:rsidRPr="003C0336">
        <w:rPr>
          <w:rFonts w:asciiTheme="majorHAnsi" w:hAnsiTheme="majorHAnsi"/>
          <w:b/>
          <w:sz w:val="28"/>
        </w:rPr>
        <w:t xml:space="preserve">For </w:t>
      </w:r>
      <w:bookmarkStart w:id="5" w:name="additional"/>
      <w:r w:rsidRPr="003C0336">
        <w:rPr>
          <w:rFonts w:asciiTheme="majorHAnsi" w:hAnsiTheme="majorHAnsi"/>
          <w:b/>
          <w:sz w:val="28"/>
        </w:rPr>
        <w:t xml:space="preserve">additional </w:t>
      </w:r>
      <w:bookmarkEnd w:id="5"/>
      <w:r w:rsidRPr="003C0336">
        <w:rPr>
          <w:rFonts w:asciiTheme="majorHAnsi" w:hAnsiTheme="majorHAnsi"/>
          <w:b/>
          <w:sz w:val="28"/>
        </w:rPr>
        <w:t>information or questions</w:t>
      </w:r>
      <w:r w:rsidRPr="00C205CE">
        <w:rPr>
          <w:rFonts w:asciiTheme="majorHAnsi" w:hAnsiTheme="majorHAnsi"/>
          <w:b/>
          <w:sz w:val="28"/>
        </w:rPr>
        <w:t xml:space="preserve"> about marketing your presentation/session</w:t>
      </w:r>
      <w:r w:rsidRPr="003C0336">
        <w:rPr>
          <w:rFonts w:asciiTheme="majorHAnsi" w:hAnsiTheme="majorHAnsi"/>
          <w:b/>
          <w:sz w:val="28"/>
        </w:rPr>
        <w:t>, contact:</w:t>
      </w:r>
    </w:p>
    <w:p w14:paraId="02A268E6" w14:textId="77777777" w:rsidR="003C0336" w:rsidRPr="003C0336" w:rsidRDefault="003C0336" w:rsidP="003C0336">
      <w:pPr>
        <w:rPr>
          <w:rFonts w:asciiTheme="majorHAnsi" w:hAnsiTheme="majorHAnsi"/>
        </w:rPr>
      </w:pPr>
    </w:p>
    <w:p w14:paraId="2B9EFFEB" w14:textId="77777777" w:rsidR="003C0336" w:rsidRPr="003C0336" w:rsidRDefault="003C0336" w:rsidP="003C0336">
      <w:pPr>
        <w:rPr>
          <w:rFonts w:asciiTheme="majorHAnsi" w:hAnsiTheme="majorHAnsi"/>
          <w:u w:val="single"/>
        </w:rPr>
      </w:pPr>
      <w:r w:rsidRPr="003C0336">
        <w:rPr>
          <w:rFonts w:asciiTheme="majorHAnsi" w:hAnsiTheme="majorHAnsi"/>
          <w:u w:val="single"/>
        </w:rPr>
        <w:t xml:space="preserve">Rocco </w:t>
      </w:r>
      <w:proofErr w:type="spellStart"/>
      <w:r w:rsidRPr="003C0336">
        <w:rPr>
          <w:rFonts w:asciiTheme="majorHAnsi" w:hAnsiTheme="majorHAnsi"/>
          <w:u w:val="single"/>
        </w:rPr>
        <w:t>Pacella</w:t>
      </w:r>
      <w:proofErr w:type="spellEnd"/>
    </w:p>
    <w:p w14:paraId="5AC06683" w14:textId="77777777" w:rsid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Marketing Coordinator </w:t>
      </w:r>
    </w:p>
    <w:p w14:paraId="0DCCB557" w14:textId="67D7BED2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>Email: pacella@pittcon.org</w:t>
      </w:r>
    </w:p>
    <w:p w14:paraId="0155825B" w14:textId="77777777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>Phone: 800-825-3221, x202</w:t>
      </w:r>
    </w:p>
    <w:p w14:paraId="487695EE" w14:textId="77777777" w:rsidR="003C0336" w:rsidRPr="003C0336" w:rsidRDefault="003C0336" w:rsidP="003C0336">
      <w:pPr>
        <w:rPr>
          <w:rFonts w:asciiTheme="majorHAnsi" w:hAnsiTheme="majorHAnsi"/>
        </w:rPr>
      </w:pPr>
    </w:p>
    <w:p w14:paraId="0862A023" w14:textId="77777777" w:rsidR="003C0336" w:rsidRPr="003C0336" w:rsidRDefault="003C0336" w:rsidP="003C0336">
      <w:pPr>
        <w:rPr>
          <w:rFonts w:asciiTheme="majorHAnsi" w:hAnsiTheme="majorHAnsi"/>
          <w:u w:val="single"/>
        </w:rPr>
      </w:pPr>
      <w:r w:rsidRPr="003C0336">
        <w:rPr>
          <w:rFonts w:asciiTheme="majorHAnsi" w:hAnsiTheme="majorHAnsi"/>
          <w:u w:val="single"/>
        </w:rPr>
        <w:t xml:space="preserve">Maranda Flamm </w:t>
      </w:r>
    </w:p>
    <w:p w14:paraId="4AA60108" w14:textId="77777777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Marketing Specialist </w:t>
      </w:r>
    </w:p>
    <w:p w14:paraId="5D827116" w14:textId="77777777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 xml:space="preserve">Email: flamm@pittcon.org </w:t>
      </w:r>
    </w:p>
    <w:p w14:paraId="70394962" w14:textId="77777777" w:rsidR="003C0336" w:rsidRPr="003C0336" w:rsidRDefault="003C0336" w:rsidP="003C0336">
      <w:pPr>
        <w:rPr>
          <w:rFonts w:asciiTheme="majorHAnsi" w:hAnsiTheme="majorHAnsi"/>
        </w:rPr>
      </w:pPr>
      <w:r w:rsidRPr="003C0336">
        <w:rPr>
          <w:rFonts w:asciiTheme="majorHAnsi" w:hAnsiTheme="majorHAnsi"/>
        </w:rPr>
        <w:t>Phone: 800-825-3221, x203</w:t>
      </w:r>
    </w:p>
    <w:p w14:paraId="0A70BE8E" w14:textId="4E09F308" w:rsidR="00DD7F0A" w:rsidRPr="009554EF" w:rsidRDefault="00DD7F0A" w:rsidP="009554EF">
      <w:pPr>
        <w:tabs>
          <w:tab w:val="left" w:pos="4995"/>
        </w:tabs>
      </w:pPr>
    </w:p>
    <w:sectPr w:rsidR="00DD7F0A" w:rsidRPr="009554EF" w:rsidSect="00CB6FB2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2D00" w14:textId="77777777" w:rsidR="00672BD1" w:rsidRDefault="00672BD1" w:rsidP="00672BD1">
      <w:r>
        <w:separator/>
      </w:r>
    </w:p>
  </w:endnote>
  <w:endnote w:type="continuationSeparator" w:id="0">
    <w:p w14:paraId="16805160" w14:textId="77777777" w:rsidR="00672BD1" w:rsidRDefault="00672BD1" w:rsidP="0067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2344" w14:textId="77777777" w:rsidR="00DD7F0A" w:rsidRDefault="00DD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8510" w14:textId="77777777" w:rsidR="00672BD1" w:rsidRDefault="00672BD1" w:rsidP="00672BD1">
      <w:r>
        <w:separator/>
      </w:r>
    </w:p>
  </w:footnote>
  <w:footnote w:type="continuationSeparator" w:id="0">
    <w:p w14:paraId="40DB5270" w14:textId="77777777" w:rsidR="00672BD1" w:rsidRDefault="00672BD1" w:rsidP="0067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833B" w14:textId="50EDC3B6" w:rsidR="00672BD1" w:rsidRPr="002D01EE" w:rsidRDefault="00CB6FB2" w:rsidP="00672BD1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ADDITIONAL INFORMATION</w:t>
    </w:r>
    <w:r w:rsidR="00672BD1">
      <w:rPr>
        <w:rFonts w:ascii="Montserrat" w:hAnsi="Montserrat"/>
        <w:b/>
      </w:rPr>
      <w:tab/>
    </w:r>
    <w:r w:rsidR="00672BD1">
      <w:rPr>
        <w:rFonts w:ascii="Montserrat" w:hAnsi="Montserrat"/>
        <w:b/>
      </w:rPr>
      <w:tab/>
    </w:r>
    <w:r>
      <w:rPr>
        <w:rFonts w:ascii="Montserrat" w:hAnsi="Montserrat"/>
        <w:b/>
      </w:rPr>
      <w:t>3</w:t>
    </w:r>
  </w:p>
  <w:p w14:paraId="4D71947F" w14:textId="77777777" w:rsidR="00672BD1" w:rsidRDefault="00672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74A2" w14:textId="11FD9A8C" w:rsidR="00672BD1" w:rsidRDefault="00CB6FB2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TABLE OF CONTENTS</w:t>
    </w:r>
    <w:r w:rsidR="00672BD1">
      <w:rPr>
        <w:rFonts w:ascii="Montserrat" w:hAnsi="Montserrat"/>
        <w:b/>
      </w:rPr>
      <w:tab/>
    </w:r>
    <w:r w:rsidR="00672BD1">
      <w:rPr>
        <w:rFonts w:ascii="Montserrat" w:hAnsi="Montserrat"/>
        <w:b/>
      </w:rPr>
      <w:tab/>
    </w:r>
    <w:r w:rsidR="00DD7F0A">
      <w:rPr>
        <w:rFonts w:ascii="Montserrat" w:hAnsi="Montserrat"/>
        <w:b/>
      </w:rPr>
      <w:t>2</w:t>
    </w:r>
  </w:p>
  <w:p w14:paraId="491EBA7C" w14:textId="77777777" w:rsidR="00DD7F0A" w:rsidRPr="00672BD1" w:rsidRDefault="00DD7F0A">
    <w:pPr>
      <w:pStyle w:val="Header"/>
      <w:rPr>
        <w:rFonts w:ascii="Montserrat" w:hAnsi="Montserrat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BBDB" w14:textId="2353F0D7" w:rsidR="00DD7F0A" w:rsidRPr="00672BD1" w:rsidRDefault="00DD7F0A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CHECKLIST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</w:r>
    <w:r w:rsidR="009554EF">
      <w:rPr>
        <w:rFonts w:ascii="Montserrat" w:hAnsi="Montserrat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8F21" w14:textId="6D56734E" w:rsidR="009554EF" w:rsidRPr="00672BD1" w:rsidRDefault="009554EF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SOCIAL MEDIA POSTS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E9BF" w14:textId="11355208" w:rsidR="009554EF" w:rsidRPr="00672BD1" w:rsidRDefault="009554EF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EMAIL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6174" w14:textId="0CE19AB8" w:rsidR="009554EF" w:rsidRPr="00672BD1" w:rsidRDefault="009554EF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ADDITIONAL INFORMATION</w:t>
    </w:r>
    <w:r>
      <w:rPr>
        <w:rFonts w:ascii="Montserrat" w:hAnsi="Montserrat"/>
        <w:b/>
      </w:rPr>
      <w:tab/>
    </w:r>
    <w:r>
      <w:rPr>
        <w:rFonts w:ascii="Montserrat" w:hAnsi="Montserrat"/>
        <w:b/>
      </w:rPr>
      <w:tab/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458FD"/>
    <w:multiLevelType w:val="hybridMultilevel"/>
    <w:tmpl w:val="6602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653BE"/>
    <w:multiLevelType w:val="hybridMultilevel"/>
    <w:tmpl w:val="364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5BCB"/>
    <w:multiLevelType w:val="hybridMultilevel"/>
    <w:tmpl w:val="63D4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20"/>
    <w:rsid w:val="00014398"/>
    <w:rsid w:val="000226F1"/>
    <w:rsid w:val="000311A0"/>
    <w:rsid w:val="000C7562"/>
    <w:rsid w:val="001661A7"/>
    <w:rsid w:val="002D3622"/>
    <w:rsid w:val="003C0336"/>
    <w:rsid w:val="003E5EC5"/>
    <w:rsid w:val="00453A75"/>
    <w:rsid w:val="004F2720"/>
    <w:rsid w:val="005030B0"/>
    <w:rsid w:val="00545B98"/>
    <w:rsid w:val="00620959"/>
    <w:rsid w:val="0062411F"/>
    <w:rsid w:val="00672BD1"/>
    <w:rsid w:val="00845664"/>
    <w:rsid w:val="009554EF"/>
    <w:rsid w:val="009E2242"/>
    <w:rsid w:val="00BA561D"/>
    <w:rsid w:val="00C205CE"/>
    <w:rsid w:val="00CB6FB2"/>
    <w:rsid w:val="00CD4625"/>
    <w:rsid w:val="00D97A96"/>
    <w:rsid w:val="00DD7F0A"/>
    <w:rsid w:val="00F614B0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DAF06"/>
  <w14:defaultImageDpi w14:val="330"/>
  <w15:docId w15:val="{36AEFB02-BAAE-48DE-A762-41D0965B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5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D1"/>
  </w:style>
  <w:style w:type="paragraph" w:styleId="Footer">
    <w:name w:val="footer"/>
    <w:basedOn w:val="Normal"/>
    <w:link w:val="FooterChar"/>
    <w:uiPriority w:val="99"/>
    <w:unhideWhenUsed/>
    <w:rsid w:val="0067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D1"/>
  </w:style>
  <w:style w:type="character" w:styleId="FollowedHyperlink">
    <w:name w:val="FollowedHyperlink"/>
    <w:basedOn w:val="DefaultParagraphFont"/>
    <w:uiPriority w:val="99"/>
    <w:semiHidden/>
    <w:unhideWhenUsed/>
    <w:rsid w:val="00503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9137-2281-47B7-A980-1D79CA1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co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ozuch</dc:creator>
  <cp:keywords/>
  <dc:description/>
  <cp:lastModifiedBy>Maranda Flamm</cp:lastModifiedBy>
  <cp:revision>7</cp:revision>
  <dcterms:created xsi:type="dcterms:W3CDTF">2020-01-30T18:32:00Z</dcterms:created>
  <dcterms:modified xsi:type="dcterms:W3CDTF">2020-01-30T18:54:00Z</dcterms:modified>
</cp:coreProperties>
</file>